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7906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61EAC0DB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2288"/>
        <w:gridCol w:w="2324"/>
        <w:gridCol w:w="345"/>
        <w:gridCol w:w="1633"/>
        <w:gridCol w:w="1932"/>
      </w:tblGrid>
      <w:tr w:rsidR="002043F7" w:rsidRPr="002043F7" w14:paraId="322C0715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5F57E0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35F1B986" w14:textId="77777777" w:rsidR="001C245F" w:rsidRDefault="007E51C1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7C46A3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akup </w:t>
            </w:r>
            <w:r w:rsidR="00986979" w:rsidRPr="00986979">
              <w:rPr>
                <w:rFonts w:ascii="Times New Roman" w:eastAsia="Times New Roman" w:hAnsi="Times New Roman" w:cs="Times New Roman"/>
                <w:b/>
                <w:color w:val="000000"/>
              </w:rPr>
              <w:t>drukarek 3D i materiałów eksploatacyjnych do pracowni zawodowych technika informatyka i technika grafiki i poligrafii cyfrowej w ramach projektu pn.: „Wykwalifikowany absolwent = znakomity pracownik”</w:t>
            </w:r>
            <w:r w:rsidR="007C46A3" w:rsidRPr="007C46A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współfinansowanego ze środków Europejskiego Funduszu Społecznego Plus w ramach programu regionalnego Fundusze Europejskie dla Łódzkiego 2021-2027, nr umowy FELD.08.08-IZ.00-0089/23-00</w:t>
            </w:r>
          </w:p>
          <w:p w14:paraId="15672CBD" w14:textId="66D25A2C" w:rsidR="002043F7" w:rsidRPr="002043F7" w:rsidRDefault="007E51C1" w:rsidP="007950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3E3758" w:rsidRPr="003E3758">
              <w:rPr>
                <w:rFonts w:ascii="Times New Roman" w:eastAsia="Times New Roman" w:hAnsi="Times New Roman" w:cs="Times New Roman"/>
                <w:b/>
                <w:color w:val="000000"/>
              </w:rPr>
              <w:t>S.2071-34/25</w:t>
            </w:r>
          </w:p>
        </w:tc>
      </w:tr>
      <w:tr w:rsidR="002043F7" w:rsidRPr="002043F7" w14:paraId="6BF3EB82" w14:textId="77777777" w:rsidTr="00E5072F">
        <w:tc>
          <w:tcPr>
            <w:tcW w:w="9062" w:type="dxa"/>
            <w:gridSpan w:val="6"/>
          </w:tcPr>
          <w:p w14:paraId="5E1881D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6D3A5E23" w14:textId="77777777"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733A4BAA" w14:textId="77777777"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1E75A8C7" w14:textId="77777777"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14:paraId="22D8A30D" w14:textId="77777777" w:rsidR="002043F7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14:paraId="60AB9927" w14:textId="77777777" w:rsidTr="00E5072F">
        <w:tc>
          <w:tcPr>
            <w:tcW w:w="9062" w:type="dxa"/>
            <w:gridSpan w:val="6"/>
          </w:tcPr>
          <w:p w14:paraId="079EC68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7131E21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21BC1C3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489283B4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CEiDG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37D36C8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44F8471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03CC56D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512B1D0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7E05DA4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4194BBB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01F29CE0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14:paraId="5378E9B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adres skrzynki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ePUAP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 ………………………………………………………….</w:t>
            </w:r>
          </w:p>
        </w:tc>
      </w:tr>
      <w:tr w:rsidR="002043F7" w:rsidRPr="002043F7" w14:paraId="7982F4E4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321F656E" w14:textId="21C00BB7" w:rsidR="002043F7" w:rsidRPr="007E51C1" w:rsidRDefault="002043F7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złożenia ofert z dnia</w:t>
            </w:r>
            <w:r w:rsidR="00DF676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prowadzonego</w:t>
            </w:r>
            <w:r w:rsidR="003E37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</w:t>
            </w:r>
            <w:r w:rsidR="003E37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ul. Gabriela Narutowicza 8899-320 Żychlin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E37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14:paraId="2A6CF18C" w14:textId="77777777" w:rsidTr="00EB62CD">
        <w:trPr>
          <w:trHeight w:val="2835"/>
        </w:trPr>
        <w:tc>
          <w:tcPr>
            <w:tcW w:w="9062" w:type="dxa"/>
            <w:gridSpan w:val="6"/>
          </w:tcPr>
          <w:p w14:paraId="2FF9B70E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19F0610A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C78504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4246AFC3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2CD1A65B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01E7B4B9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310CD182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53CE39D3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298D3D14" w14:textId="77777777"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5C" w:rsidRPr="002043F7" w14:paraId="3D510A7D" w14:textId="77777777" w:rsidTr="00986979">
        <w:trPr>
          <w:trHeight w:val="345"/>
        </w:trPr>
        <w:tc>
          <w:tcPr>
            <w:tcW w:w="74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7B5410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0654B93E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26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7B532150" w14:textId="77777777" w:rsidR="00EB62CD" w:rsidRPr="00EB62CD" w:rsidRDefault="0093416B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16B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>Czy produkt spełnia minimalne parametry techniczne wymagane przez Zamawiającego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3F31F731" w14:textId="77777777" w:rsidR="00797031" w:rsidRPr="00366151" w:rsidRDefault="00797031" w:rsidP="00366151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  <w:r w:rsidR="00E87B5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szt.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E4F9D3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986979" w:rsidRPr="002043F7" w14:paraId="36B97471" w14:textId="77777777" w:rsidTr="0098697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90C3A8B" w14:textId="77777777" w:rsidR="00986979" w:rsidRPr="0024700B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EDE3C" w14:textId="77777777" w:rsidR="00986979" w:rsidRPr="00046221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rukarka 3D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2106150" w14:textId="77777777" w:rsidR="00986979" w:rsidRPr="0093416B" w:rsidRDefault="00986979" w:rsidP="00986979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097218C7" w14:textId="77777777" w:rsidR="00986979" w:rsidRPr="00046221" w:rsidRDefault="00986979" w:rsidP="0098697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2E2E" w14:textId="77777777" w:rsidR="00986979" w:rsidRPr="00366151" w:rsidRDefault="00986979" w:rsidP="00986979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55519B23" w14:textId="77777777" w:rsidR="00986979" w:rsidRPr="00046221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986979" w:rsidRPr="002043F7" w14:paraId="6FE916B7" w14:textId="77777777" w:rsidTr="0098697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03B4EE05" w14:textId="77777777" w:rsidR="00986979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BD68F" w14:textId="77777777" w:rsidR="00986979" w:rsidRPr="0010178E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rukarka 3D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03143F" w14:textId="77777777" w:rsidR="00986979" w:rsidRPr="0093416B" w:rsidRDefault="00986979" w:rsidP="00986979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32CAF18" w14:textId="77777777" w:rsidR="00986979" w:rsidRPr="00533918" w:rsidRDefault="00986979" w:rsidP="009869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0F73" w14:textId="77777777" w:rsidR="00986979" w:rsidRPr="00366151" w:rsidRDefault="00986979" w:rsidP="00986979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4ECB7F8D" w14:textId="77777777" w:rsidR="00986979" w:rsidRPr="0010178E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979" w:rsidRPr="002043F7" w14:paraId="54566254" w14:textId="77777777" w:rsidTr="0098697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5C196A28" w14:textId="77777777" w:rsidR="00986979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A6E26" w14:textId="77777777" w:rsidR="00986979" w:rsidRPr="0010178E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ni drukarka 3D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309E0A" w14:textId="77777777" w:rsidR="00986979" w:rsidRPr="0093416B" w:rsidRDefault="00986979" w:rsidP="00986979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14:paraId="092BD79A" w14:textId="77777777" w:rsidR="00986979" w:rsidRPr="00533918" w:rsidRDefault="00986979" w:rsidP="009869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ECFC" w14:textId="77777777" w:rsidR="00986979" w:rsidRPr="0010178E" w:rsidRDefault="00986979" w:rsidP="00986979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426268AC" w14:textId="77777777" w:rsidR="00986979" w:rsidRPr="0010178E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979" w:rsidRPr="002043F7" w14:paraId="6ED24F5D" w14:textId="77777777" w:rsidTr="0098697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1107142C" w14:textId="77777777" w:rsidR="00986979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DA5CA" w14:textId="77777777" w:rsidR="00986979" w:rsidRPr="0093416B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drukarka 3D 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EE0D00" w14:textId="77777777" w:rsidR="00986979" w:rsidRPr="0093416B" w:rsidRDefault="00986979" w:rsidP="00986979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14:paraId="287591F1" w14:textId="77777777" w:rsidR="00986979" w:rsidRPr="0093416B" w:rsidRDefault="00986979" w:rsidP="0098697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9554" w14:textId="77777777" w:rsidR="00986979" w:rsidRPr="009949B7" w:rsidRDefault="00986979" w:rsidP="00986979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7DA99BFE" w14:textId="77777777" w:rsidR="00986979" w:rsidRPr="0010178E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979" w:rsidRPr="002043F7" w14:paraId="502B1ABE" w14:textId="77777777" w:rsidTr="0098697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153B98CD" w14:textId="77777777" w:rsidR="00986979" w:rsidRPr="009949B7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A73F" w14:textId="77777777" w:rsidR="00986979" w:rsidRPr="009949B7" w:rsidRDefault="00742C8C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ament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59ED41" w14:textId="77777777" w:rsidR="00986979" w:rsidRPr="0093416B" w:rsidRDefault="00986979" w:rsidP="00986979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14:paraId="37EFE0DB" w14:textId="77777777" w:rsidR="00986979" w:rsidRPr="0024700B" w:rsidRDefault="00986979" w:rsidP="0098697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1059" w14:textId="77777777" w:rsidR="00986979" w:rsidRPr="009949B7" w:rsidRDefault="00986979" w:rsidP="00986979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6689D130" w14:textId="77777777" w:rsidR="00986979" w:rsidRPr="0024700B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986979" w:rsidRPr="002043F7" w14:paraId="12BF2CDD" w14:textId="77777777" w:rsidTr="0098697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20ADD1FA" w14:textId="77777777" w:rsidR="00986979" w:rsidRPr="009949B7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D2D53" w14:textId="77777777" w:rsidR="00986979" w:rsidRPr="009949B7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ysza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A0AA42" w14:textId="77777777" w:rsidR="00986979" w:rsidRPr="0093416B" w:rsidRDefault="00986979" w:rsidP="00986979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AB08F67" w14:textId="77777777" w:rsidR="00986979" w:rsidRPr="0024700B" w:rsidRDefault="00986979" w:rsidP="0098697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A2BB4" w14:textId="77777777" w:rsidR="00986979" w:rsidRPr="009949B7" w:rsidRDefault="00986979" w:rsidP="00986979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23EB3E3B" w14:textId="77777777" w:rsidR="00986979" w:rsidRPr="0024700B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986979" w:rsidRPr="002043F7" w14:paraId="170DDB42" w14:textId="77777777" w:rsidTr="0098697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4B28D315" w14:textId="77777777" w:rsidR="00986979" w:rsidRPr="009949B7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9A54" w14:textId="77777777" w:rsidR="00986979" w:rsidRPr="009949B7" w:rsidRDefault="00986979" w:rsidP="00986979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ament</w:t>
            </w:r>
            <w:proofErr w:type="spellEnd"/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CB7037" w14:textId="77777777" w:rsidR="00986979" w:rsidRPr="0093416B" w:rsidRDefault="00986979" w:rsidP="00986979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49CD6CE" w14:textId="77777777" w:rsidR="00986979" w:rsidRPr="0093416B" w:rsidRDefault="00986979" w:rsidP="00986979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97B19" w14:textId="77777777" w:rsidR="00986979" w:rsidRPr="009949B7" w:rsidRDefault="00986979" w:rsidP="00986979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5B2434E3" w14:textId="77777777" w:rsidR="00986979" w:rsidRPr="0010178E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979" w:rsidRPr="002043F7" w14:paraId="456B1F33" w14:textId="77777777" w:rsidTr="00986979">
        <w:trPr>
          <w:trHeight w:val="48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09A130F2" w14:textId="77777777" w:rsidR="00986979" w:rsidRPr="009949B7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6FB6" w14:textId="77777777" w:rsidR="00986979" w:rsidRPr="009949B7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dapter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CD4AA6" w14:textId="77777777" w:rsidR="00986979" w:rsidRPr="0093416B" w:rsidRDefault="00986979" w:rsidP="00986979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BB57840" w14:textId="77777777" w:rsidR="00986979" w:rsidRPr="0093416B" w:rsidRDefault="00986979" w:rsidP="0098697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3270F" w14:textId="77777777" w:rsidR="00986979" w:rsidRPr="009949B7" w:rsidRDefault="00986979" w:rsidP="00986979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14:paraId="4E8E554C" w14:textId="77777777" w:rsidR="00986979" w:rsidRPr="0010178E" w:rsidRDefault="00986979" w:rsidP="00986979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979" w:rsidRPr="002043F7" w14:paraId="31F77F13" w14:textId="77777777" w:rsidTr="001A7A1A">
        <w:trPr>
          <w:trHeight w:val="480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14:paraId="3998B228" w14:textId="77777777" w:rsidR="00986979" w:rsidRPr="009719F2" w:rsidRDefault="00986979" w:rsidP="00986979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potwierdzenie spełnienia minimalnych wymagań Zamawiającego, dołączam karty techniczne zaproponowanych produktów.</w:t>
            </w:r>
          </w:p>
        </w:tc>
      </w:tr>
      <w:tr w:rsidR="00986979" w:rsidRPr="002043F7" w14:paraId="1B8534D6" w14:textId="77777777" w:rsidTr="0073063A">
        <w:trPr>
          <w:trHeight w:val="840"/>
        </w:trPr>
        <w:tc>
          <w:tcPr>
            <w:tcW w:w="9062" w:type="dxa"/>
            <w:gridSpan w:val="6"/>
          </w:tcPr>
          <w:p w14:paraId="7ED2CDDF" w14:textId="77777777" w:rsidR="00986979" w:rsidRPr="002043F7" w:rsidRDefault="00986979" w:rsidP="00986979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duk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) na okres nie krótszy </w:t>
            </w:r>
            <w:r w:rsidRPr="0093416B">
              <w:rPr>
                <w:rFonts w:ascii="Times New Roman" w:eastAsia="Times New Roman" w:hAnsi="Times New Roman" w:cs="Times New Roman"/>
                <w:color w:val="000000"/>
              </w:rPr>
              <w:t>niż 24 miesiące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7830D945" w14:textId="77777777" w:rsidR="00986979" w:rsidRPr="002043F7" w:rsidRDefault="00986979" w:rsidP="00986979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50C369D" w14:textId="77777777" w:rsidR="00986979" w:rsidRPr="002043F7" w:rsidRDefault="00986979" w:rsidP="00986979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97D2F7" w14:textId="77777777" w:rsidR="00986979" w:rsidRDefault="00986979" w:rsidP="00986979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986979" w:rsidRPr="002043F7" w14:paraId="5E349F27" w14:textId="77777777" w:rsidTr="00E5072F">
        <w:tc>
          <w:tcPr>
            <w:tcW w:w="9062" w:type="dxa"/>
            <w:gridSpan w:val="6"/>
          </w:tcPr>
          <w:p w14:paraId="6048A6D2" w14:textId="77777777" w:rsidR="00986979" w:rsidRPr="002043F7" w:rsidRDefault="00986979" w:rsidP="00986979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986979" w:rsidRPr="002043F7" w14:paraId="2B6A4335" w14:textId="77777777" w:rsidTr="00E5072F">
        <w:tc>
          <w:tcPr>
            <w:tcW w:w="9062" w:type="dxa"/>
            <w:gridSpan w:val="6"/>
          </w:tcPr>
          <w:p w14:paraId="23CA8558" w14:textId="77777777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986979" w:rsidRPr="002043F7" w14:paraId="0C2D60D9" w14:textId="77777777" w:rsidTr="00E5072F">
        <w:tc>
          <w:tcPr>
            <w:tcW w:w="9062" w:type="dxa"/>
            <w:gridSpan w:val="6"/>
          </w:tcPr>
          <w:p w14:paraId="26A1119C" w14:textId="77777777" w:rsidR="00986979" w:rsidRPr="002043F7" w:rsidRDefault="00986979" w:rsidP="00986979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minie ……..dni od podpisania umowy.</w:t>
            </w:r>
          </w:p>
        </w:tc>
      </w:tr>
      <w:tr w:rsidR="00986979" w:rsidRPr="002043F7" w14:paraId="5E28B975" w14:textId="77777777" w:rsidTr="00E5072F">
        <w:tc>
          <w:tcPr>
            <w:tcW w:w="9062" w:type="dxa"/>
            <w:gridSpan w:val="6"/>
          </w:tcPr>
          <w:p w14:paraId="43E909C6" w14:textId="5F8E39DB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="003E37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986979" w:rsidRPr="002043F7" w14:paraId="0200A5CF" w14:textId="77777777" w:rsidTr="00E5072F">
        <w:tc>
          <w:tcPr>
            <w:tcW w:w="9062" w:type="dxa"/>
            <w:gridSpan w:val="6"/>
          </w:tcPr>
          <w:p w14:paraId="5B5FB71C" w14:textId="77777777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986979" w:rsidRPr="002043F7" w14:paraId="2134C64C" w14:textId="77777777" w:rsidTr="00E5072F">
        <w:tc>
          <w:tcPr>
            <w:tcW w:w="9062" w:type="dxa"/>
            <w:gridSpan w:val="6"/>
          </w:tcPr>
          <w:p w14:paraId="6DE5BA9B" w14:textId="77777777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986979" w:rsidRPr="002043F7" w14:paraId="4AA3D9F9" w14:textId="77777777" w:rsidTr="00E5072F">
        <w:tc>
          <w:tcPr>
            <w:tcW w:w="9062" w:type="dxa"/>
            <w:gridSpan w:val="6"/>
          </w:tcPr>
          <w:p w14:paraId="00A81114" w14:textId="77777777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</w:tr>
      <w:tr w:rsidR="00986979" w:rsidRPr="002043F7" w14:paraId="32372D5D" w14:textId="77777777" w:rsidTr="00E5072F">
        <w:tc>
          <w:tcPr>
            <w:tcW w:w="9062" w:type="dxa"/>
            <w:gridSpan w:val="6"/>
          </w:tcPr>
          <w:p w14:paraId="0AEDF7A8" w14:textId="77777777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6642B0EF" w14:textId="77777777" w:rsidR="00986979" w:rsidRPr="002043F7" w:rsidRDefault="00986979" w:rsidP="0098697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 xml:space="preserve">. Dz. U. z 2023 r. poz. </w:t>
            </w:r>
            <w:r w:rsidRPr="00263B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278AB6EA" w14:textId="77777777" w:rsidR="00986979" w:rsidRPr="002043F7" w:rsidRDefault="00986979" w:rsidP="0098697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0F97ECAD" w14:textId="77777777" w:rsidR="00986979" w:rsidRPr="002043F7" w:rsidRDefault="00986979" w:rsidP="00986979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525F6F21" w14:textId="77777777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986979" w:rsidRPr="002043F7" w14:paraId="2A66841E" w14:textId="77777777" w:rsidTr="00E5072F">
        <w:tc>
          <w:tcPr>
            <w:tcW w:w="9062" w:type="dxa"/>
            <w:gridSpan w:val="6"/>
          </w:tcPr>
          <w:p w14:paraId="09D4239A" w14:textId="77777777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986979" w:rsidRPr="002043F7" w14:paraId="3ADA2BF4" w14:textId="77777777" w:rsidTr="00986979">
        <w:tc>
          <w:tcPr>
            <w:tcW w:w="5247" w:type="dxa"/>
            <w:gridSpan w:val="3"/>
            <w:shd w:val="clear" w:color="auto" w:fill="F2F2F2" w:themeFill="background1" w:themeFillShade="F2"/>
          </w:tcPr>
          <w:p w14:paraId="39E73D14" w14:textId="77777777" w:rsidR="00986979" w:rsidRPr="002043F7" w:rsidRDefault="00986979" w:rsidP="009869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771EFB5C" w14:textId="77777777" w:rsidR="00986979" w:rsidRPr="002043F7" w:rsidRDefault="00986979" w:rsidP="009869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815" w:type="dxa"/>
            <w:gridSpan w:val="3"/>
            <w:shd w:val="clear" w:color="auto" w:fill="F2F2F2" w:themeFill="background1" w:themeFillShade="F2"/>
          </w:tcPr>
          <w:p w14:paraId="7A9DE31E" w14:textId="77777777" w:rsidR="00986979" w:rsidRPr="002043F7" w:rsidRDefault="00986979" w:rsidP="009869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61EE8EB" w14:textId="77777777" w:rsidR="00986979" w:rsidRPr="002043F7" w:rsidRDefault="00986979" w:rsidP="009869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86979" w:rsidRPr="002043F7" w14:paraId="5997EF2F" w14:textId="77777777" w:rsidTr="00986979">
        <w:tc>
          <w:tcPr>
            <w:tcW w:w="5247" w:type="dxa"/>
            <w:gridSpan w:val="3"/>
          </w:tcPr>
          <w:p w14:paraId="5ED50C66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5" w:type="dxa"/>
            <w:gridSpan w:val="3"/>
          </w:tcPr>
          <w:p w14:paraId="2E49A050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979" w:rsidRPr="002043F7" w14:paraId="4FBA413A" w14:textId="77777777" w:rsidTr="00986979">
        <w:tc>
          <w:tcPr>
            <w:tcW w:w="5247" w:type="dxa"/>
            <w:gridSpan w:val="3"/>
          </w:tcPr>
          <w:p w14:paraId="34BFBAE9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5" w:type="dxa"/>
            <w:gridSpan w:val="3"/>
          </w:tcPr>
          <w:p w14:paraId="3A725882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979" w:rsidRPr="002043F7" w14:paraId="38EF84E5" w14:textId="77777777" w:rsidTr="00986979">
        <w:tc>
          <w:tcPr>
            <w:tcW w:w="5247" w:type="dxa"/>
            <w:gridSpan w:val="3"/>
          </w:tcPr>
          <w:p w14:paraId="37652B48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5" w:type="dxa"/>
            <w:gridSpan w:val="3"/>
          </w:tcPr>
          <w:p w14:paraId="3F3A417F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979" w:rsidRPr="002043F7" w14:paraId="00DE7E88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57CA2446" w14:textId="77777777" w:rsidR="00986979" w:rsidRPr="002043F7" w:rsidRDefault="00986979" w:rsidP="00986979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979" w:rsidRPr="002043F7" w14:paraId="4FD404F3" w14:textId="77777777" w:rsidTr="00E5072F">
        <w:tc>
          <w:tcPr>
            <w:tcW w:w="9062" w:type="dxa"/>
            <w:gridSpan w:val="6"/>
          </w:tcPr>
          <w:p w14:paraId="72A8C680" w14:textId="77777777" w:rsidR="00986979" w:rsidRPr="002043F7" w:rsidRDefault="00986979" w:rsidP="00986979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986979" w:rsidRPr="002043F7" w14:paraId="7F6586F1" w14:textId="77777777" w:rsidTr="00E5072F">
        <w:tc>
          <w:tcPr>
            <w:tcW w:w="9062" w:type="dxa"/>
            <w:gridSpan w:val="6"/>
          </w:tcPr>
          <w:p w14:paraId="13CECB9A" w14:textId="77777777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986979" w:rsidRPr="002043F7" w14:paraId="12D7456E" w14:textId="77777777" w:rsidTr="00E5072F">
        <w:tc>
          <w:tcPr>
            <w:tcW w:w="9062" w:type="dxa"/>
            <w:gridSpan w:val="6"/>
          </w:tcPr>
          <w:p w14:paraId="74F6CDFF" w14:textId="77777777" w:rsidR="00986979" w:rsidRPr="002043F7" w:rsidRDefault="00986979" w:rsidP="00986979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3B49B8FB" w14:textId="77777777" w:rsidR="00986979" w:rsidRPr="002043F7" w:rsidRDefault="00986979" w:rsidP="0098697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64A4D14" w14:textId="77777777" w:rsidR="00986979" w:rsidRPr="002043F7" w:rsidRDefault="00986979" w:rsidP="0098697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B7BAE37" w14:textId="77777777" w:rsidR="00986979" w:rsidRPr="002043F7" w:rsidRDefault="00986979" w:rsidP="00986979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986979" w:rsidRPr="002043F7" w14:paraId="00345D02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678F5171" w14:textId="77777777" w:rsidR="00986979" w:rsidRPr="002043F7" w:rsidRDefault="00986979" w:rsidP="0098697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986979" w:rsidRPr="002043F7" w14:paraId="0F4C1BD2" w14:textId="77777777" w:rsidTr="00E5072F">
        <w:tc>
          <w:tcPr>
            <w:tcW w:w="9062" w:type="dxa"/>
            <w:gridSpan w:val="6"/>
          </w:tcPr>
          <w:p w14:paraId="73E0B9FD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986979" w:rsidRPr="002043F7" w14:paraId="6144F77E" w14:textId="77777777" w:rsidTr="00E5072F">
        <w:tc>
          <w:tcPr>
            <w:tcW w:w="9062" w:type="dxa"/>
            <w:gridSpan w:val="6"/>
          </w:tcPr>
          <w:p w14:paraId="75D4015B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986979" w:rsidRPr="002043F7" w14:paraId="41079303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2DD78B4B" w14:textId="77777777" w:rsidR="00986979" w:rsidRPr="002043F7" w:rsidRDefault="00986979" w:rsidP="009869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986979" w:rsidRPr="002043F7" w14:paraId="3DBAACA1" w14:textId="77777777" w:rsidTr="00E5072F">
        <w:tc>
          <w:tcPr>
            <w:tcW w:w="9062" w:type="dxa"/>
            <w:gridSpan w:val="6"/>
          </w:tcPr>
          <w:p w14:paraId="5A9FC0F7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986979" w:rsidRPr="002043F7" w14:paraId="12E63288" w14:textId="77777777" w:rsidTr="00E5072F">
        <w:tc>
          <w:tcPr>
            <w:tcW w:w="9062" w:type="dxa"/>
            <w:gridSpan w:val="6"/>
          </w:tcPr>
          <w:p w14:paraId="3D7D81B8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986979" w:rsidRPr="002043F7" w14:paraId="7A9DCA0F" w14:textId="77777777" w:rsidTr="00E5072F">
        <w:tc>
          <w:tcPr>
            <w:tcW w:w="9062" w:type="dxa"/>
            <w:gridSpan w:val="6"/>
          </w:tcPr>
          <w:p w14:paraId="242D5836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986979" w:rsidRPr="002043F7" w14:paraId="2B37EAA0" w14:textId="77777777" w:rsidTr="00E5072F">
        <w:tc>
          <w:tcPr>
            <w:tcW w:w="9062" w:type="dxa"/>
            <w:gridSpan w:val="6"/>
          </w:tcPr>
          <w:p w14:paraId="125D955E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979" w:rsidRPr="002043F7" w14:paraId="3F71D0BA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1B30CDCD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3A53E480" w14:textId="77777777" w:rsidR="00986979" w:rsidRPr="002043F7" w:rsidRDefault="00986979" w:rsidP="0098697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1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1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0C613B54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2DAB22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80AF1DF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9869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FF7B" w14:textId="77777777" w:rsidR="007C7EE1" w:rsidRDefault="007C7EE1" w:rsidP="002043F7">
      <w:pPr>
        <w:spacing w:after="0" w:line="240" w:lineRule="auto"/>
      </w:pPr>
      <w:r>
        <w:separator/>
      </w:r>
    </w:p>
  </w:endnote>
  <w:endnote w:type="continuationSeparator" w:id="0">
    <w:p w14:paraId="5ACB7E41" w14:textId="77777777" w:rsidR="007C7EE1" w:rsidRDefault="007C7EE1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D91A" w14:textId="77777777" w:rsidR="007C7EE1" w:rsidRDefault="007C7EE1" w:rsidP="002043F7">
      <w:pPr>
        <w:spacing w:after="0" w:line="240" w:lineRule="auto"/>
      </w:pPr>
      <w:r>
        <w:separator/>
      </w:r>
    </w:p>
  </w:footnote>
  <w:footnote w:type="continuationSeparator" w:id="0">
    <w:p w14:paraId="54DE77B5" w14:textId="77777777" w:rsidR="007C7EE1" w:rsidRDefault="007C7EE1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865F" w14:textId="77777777" w:rsidR="001C245F" w:rsidRPr="00312726" w:rsidRDefault="001C245F" w:rsidP="001C245F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 wp14:anchorId="7C5F62B0" wp14:editId="7259E3A9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309598643">
    <w:abstractNumId w:val="2"/>
  </w:num>
  <w:num w:numId="2" w16cid:durableId="11662388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3F7"/>
    <w:rsid w:val="00031588"/>
    <w:rsid w:val="00031861"/>
    <w:rsid w:val="00046221"/>
    <w:rsid w:val="00072671"/>
    <w:rsid w:val="000A7A56"/>
    <w:rsid w:val="000F0C46"/>
    <w:rsid w:val="000F78E3"/>
    <w:rsid w:val="0010178E"/>
    <w:rsid w:val="001126E7"/>
    <w:rsid w:val="00120770"/>
    <w:rsid w:val="00134ACA"/>
    <w:rsid w:val="00172365"/>
    <w:rsid w:val="001C245F"/>
    <w:rsid w:val="00203292"/>
    <w:rsid w:val="002043F7"/>
    <w:rsid w:val="00210DE5"/>
    <w:rsid w:val="0024700B"/>
    <w:rsid w:val="0025468D"/>
    <w:rsid w:val="00263B7C"/>
    <w:rsid w:val="0028210C"/>
    <w:rsid w:val="002B3DED"/>
    <w:rsid w:val="002D7FCB"/>
    <w:rsid w:val="00315146"/>
    <w:rsid w:val="003156BD"/>
    <w:rsid w:val="00366151"/>
    <w:rsid w:val="003A7382"/>
    <w:rsid w:val="003E3758"/>
    <w:rsid w:val="003F25D4"/>
    <w:rsid w:val="00444059"/>
    <w:rsid w:val="004A078D"/>
    <w:rsid w:val="004A07F0"/>
    <w:rsid w:val="00533918"/>
    <w:rsid w:val="005428C7"/>
    <w:rsid w:val="005551A2"/>
    <w:rsid w:val="00557A2C"/>
    <w:rsid w:val="005774D8"/>
    <w:rsid w:val="00587D35"/>
    <w:rsid w:val="005A15F7"/>
    <w:rsid w:val="005E26DA"/>
    <w:rsid w:val="006834B0"/>
    <w:rsid w:val="006907C6"/>
    <w:rsid w:val="006A6153"/>
    <w:rsid w:val="00700433"/>
    <w:rsid w:val="00742C8C"/>
    <w:rsid w:val="0075398B"/>
    <w:rsid w:val="0075567F"/>
    <w:rsid w:val="0077057B"/>
    <w:rsid w:val="00795068"/>
    <w:rsid w:val="00797031"/>
    <w:rsid w:val="007C46A3"/>
    <w:rsid w:val="007C7EE1"/>
    <w:rsid w:val="007E51C1"/>
    <w:rsid w:val="007F28B9"/>
    <w:rsid w:val="00837F22"/>
    <w:rsid w:val="00840602"/>
    <w:rsid w:val="00864B16"/>
    <w:rsid w:val="008B27C0"/>
    <w:rsid w:val="0093416B"/>
    <w:rsid w:val="009719F2"/>
    <w:rsid w:val="009850A7"/>
    <w:rsid w:val="00986979"/>
    <w:rsid w:val="00992D86"/>
    <w:rsid w:val="009949B7"/>
    <w:rsid w:val="009C097A"/>
    <w:rsid w:val="009D41EF"/>
    <w:rsid w:val="009F6BB7"/>
    <w:rsid w:val="00AB1A6F"/>
    <w:rsid w:val="00AB450A"/>
    <w:rsid w:val="00AB5213"/>
    <w:rsid w:val="00AD2FE5"/>
    <w:rsid w:val="00AE5F26"/>
    <w:rsid w:val="00B0628E"/>
    <w:rsid w:val="00BB4740"/>
    <w:rsid w:val="00BD4336"/>
    <w:rsid w:val="00C36C7B"/>
    <w:rsid w:val="00C377F5"/>
    <w:rsid w:val="00C44B99"/>
    <w:rsid w:val="00C63311"/>
    <w:rsid w:val="00C6348E"/>
    <w:rsid w:val="00C81A14"/>
    <w:rsid w:val="00D128F7"/>
    <w:rsid w:val="00D27652"/>
    <w:rsid w:val="00D35D8C"/>
    <w:rsid w:val="00D560B8"/>
    <w:rsid w:val="00DF6769"/>
    <w:rsid w:val="00DF71D1"/>
    <w:rsid w:val="00E013CF"/>
    <w:rsid w:val="00E0178F"/>
    <w:rsid w:val="00E13AAF"/>
    <w:rsid w:val="00E244F0"/>
    <w:rsid w:val="00E30B82"/>
    <w:rsid w:val="00E41DCB"/>
    <w:rsid w:val="00E5072F"/>
    <w:rsid w:val="00E858D2"/>
    <w:rsid w:val="00E87B5C"/>
    <w:rsid w:val="00EB351C"/>
    <w:rsid w:val="00EB4098"/>
    <w:rsid w:val="00EB62CD"/>
    <w:rsid w:val="00F24356"/>
    <w:rsid w:val="00F61CD7"/>
    <w:rsid w:val="00FA0920"/>
    <w:rsid w:val="00FB036C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4FE3"/>
  <w15:docId w15:val="{377A6F8F-A46A-41CC-AF05-BE5EA39E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213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BD0-69DE-43D9-9F3A-CA32F7A0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5</cp:revision>
  <cp:lastPrinted>2025-01-03T07:08:00Z</cp:lastPrinted>
  <dcterms:created xsi:type="dcterms:W3CDTF">2025-07-26T20:21:00Z</dcterms:created>
  <dcterms:modified xsi:type="dcterms:W3CDTF">2025-11-27T20:27:00Z</dcterms:modified>
</cp:coreProperties>
</file>